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31C9C5F4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9F6C22">
        <w:rPr>
          <w:rFonts w:ascii="Times New Roman" w:hAnsi="Times New Roman" w:cs="Times New Roman"/>
          <w:b/>
          <w:sz w:val="24"/>
          <w:szCs w:val="24"/>
        </w:rPr>
        <w:t>1</w:t>
      </w:r>
      <w:r w:rsidR="00186279">
        <w:rPr>
          <w:rFonts w:ascii="Times New Roman" w:hAnsi="Times New Roman" w:cs="Times New Roman"/>
          <w:b/>
          <w:sz w:val="24"/>
          <w:szCs w:val="24"/>
        </w:rPr>
        <w:t>9</w:t>
      </w:r>
      <w:r w:rsidR="009F6C22">
        <w:rPr>
          <w:rFonts w:ascii="Times New Roman" w:hAnsi="Times New Roman" w:cs="Times New Roman"/>
          <w:b/>
          <w:sz w:val="24"/>
          <w:szCs w:val="24"/>
        </w:rPr>
        <w:t>.</w:t>
      </w:r>
      <w:r w:rsidR="001D51EE">
        <w:rPr>
          <w:rFonts w:ascii="Times New Roman" w:hAnsi="Times New Roman" w:cs="Times New Roman"/>
          <w:b/>
          <w:sz w:val="24"/>
          <w:szCs w:val="24"/>
        </w:rPr>
        <w:t>01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6933D287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1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46196B7D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bookmarkStart w:id="0" w:name="_Hlk160184302"/>
      <w:r w:rsidRPr="00186279">
        <w:rPr>
          <w:rFonts w:ascii="Times New Roman" w:hAnsi="Times New Roman"/>
          <w:bCs/>
        </w:rPr>
        <w:t>1. Об исключении из членов Союза «СРО АУ «Стратегия» арбитражного управляющего Гусака Андрея Владимировича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583D8315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86279">
        <w:rPr>
          <w:rFonts w:ascii="Times New Roman" w:hAnsi="Times New Roman"/>
          <w:bCs/>
        </w:rPr>
        <w:t>2. Об исключении из членов Союза «СРО АУ «Стратегия» арбитражного управляющего Добровольского Алексея Михайловича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4ADAB351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86279">
        <w:rPr>
          <w:rFonts w:ascii="Times New Roman" w:hAnsi="Times New Roman"/>
          <w:bCs/>
        </w:rPr>
        <w:t>3. Об исключении из членов Союза «СРО АУ «Стратегия» арбитражного управляющего Лебедева Сергея Николаевича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.</w:t>
      </w:r>
    </w:p>
    <w:p w14:paraId="431DF97A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86279">
        <w:rPr>
          <w:rFonts w:ascii="Times New Roman" w:hAnsi="Times New Roman"/>
          <w:bCs/>
        </w:rPr>
        <w:t>4. Об исключении из членов Союза «СРО АУ «Стратегия» арбитражного управляющего Любина Максима Юрьевича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9 пункта 4.8 Устава Союза «СРО АУ «Стратегия», п.5.2.7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6FF888FF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86279">
        <w:rPr>
          <w:rFonts w:ascii="Times New Roman" w:hAnsi="Times New Roman"/>
          <w:bCs/>
        </w:rPr>
        <w:t xml:space="preserve">5. Об исключении из членов Союза «СРО АУ «Стратегия» арбитражного управляющего </w:t>
      </w:r>
      <w:proofErr w:type="spellStart"/>
      <w:r w:rsidRPr="00186279">
        <w:rPr>
          <w:rFonts w:ascii="Times New Roman" w:hAnsi="Times New Roman"/>
          <w:bCs/>
        </w:rPr>
        <w:t>Могунова</w:t>
      </w:r>
      <w:proofErr w:type="spellEnd"/>
      <w:r w:rsidRPr="00186279">
        <w:rPr>
          <w:rFonts w:ascii="Times New Roman" w:hAnsi="Times New Roman"/>
          <w:bCs/>
        </w:rPr>
        <w:t xml:space="preserve"> Сергея Валерьевича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2CAC8A03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86279">
        <w:rPr>
          <w:rFonts w:ascii="Times New Roman" w:hAnsi="Times New Roman"/>
          <w:bCs/>
        </w:rPr>
        <w:t xml:space="preserve">6. Об исключении из членов Союза «СРО АУ «Стратегия» арбитражного управляющего </w:t>
      </w:r>
      <w:proofErr w:type="spellStart"/>
      <w:r w:rsidRPr="00186279">
        <w:rPr>
          <w:rFonts w:ascii="Times New Roman" w:hAnsi="Times New Roman"/>
          <w:bCs/>
        </w:rPr>
        <w:t>Налётовой</w:t>
      </w:r>
      <w:proofErr w:type="spellEnd"/>
      <w:r w:rsidRPr="00186279">
        <w:rPr>
          <w:rFonts w:ascii="Times New Roman" w:hAnsi="Times New Roman"/>
          <w:bCs/>
        </w:rPr>
        <w:t xml:space="preserve"> Виктории Владимировны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723753CD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86279">
        <w:rPr>
          <w:rFonts w:ascii="Times New Roman" w:hAnsi="Times New Roman"/>
          <w:bCs/>
        </w:rPr>
        <w:t xml:space="preserve">7. Об исключении из членов Союза «СРО АУ «Стратегия» арбитражного управляющего </w:t>
      </w:r>
      <w:proofErr w:type="spellStart"/>
      <w:r w:rsidRPr="00186279">
        <w:rPr>
          <w:rFonts w:ascii="Times New Roman" w:hAnsi="Times New Roman"/>
          <w:bCs/>
        </w:rPr>
        <w:t>Скрипунцовой</w:t>
      </w:r>
      <w:proofErr w:type="spellEnd"/>
      <w:r w:rsidRPr="00186279">
        <w:rPr>
          <w:rFonts w:ascii="Times New Roman" w:hAnsi="Times New Roman"/>
          <w:bCs/>
        </w:rPr>
        <w:t xml:space="preserve"> Евгении Михайловны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4F96E0F3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86279">
        <w:rPr>
          <w:rFonts w:ascii="Times New Roman" w:hAnsi="Times New Roman"/>
          <w:bCs/>
        </w:rPr>
        <w:t>8. Об исключении из членов Союза «СРО АУ «Стратегия» арбитражного управляющего Стороженко Сергея Владимировича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.</w:t>
      </w:r>
    </w:p>
    <w:p w14:paraId="6A409F52" w14:textId="77777777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186279">
        <w:rPr>
          <w:rFonts w:ascii="Times New Roman" w:hAnsi="Times New Roman"/>
          <w:bCs/>
        </w:rPr>
        <w:lastRenderedPageBreak/>
        <w:t>9. Об исключении из членов Союза «СРО АУ «Стратегия» арбитражного управляющего Таранцова Евгения Александровича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5CE37B7D" w14:textId="4C2CECD9" w:rsidR="001D51EE" w:rsidRPr="001D51EE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u w:val="single"/>
        </w:rPr>
      </w:pPr>
      <w:r w:rsidRPr="00186279">
        <w:rPr>
          <w:rFonts w:ascii="Times New Roman" w:hAnsi="Times New Roman"/>
          <w:bCs/>
        </w:rPr>
        <w:t xml:space="preserve">10. Об исключении из членов Союза «СРО АУ «Стратегия» арбитражного управляющего </w:t>
      </w:r>
      <w:proofErr w:type="spellStart"/>
      <w:r w:rsidRPr="00186279">
        <w:rPr>
          <w:rFonts w:ascii="Times New Roman" w:hAnsi="Times New Roman"/>
          <w:bCs/>
        </w:rPr>
        <w:t>Файзельгаянова</w:t>
      </w:r>
      <w:proofErr w:type="spellEnd"/>
      <w:r w:rsidRPr="00186279">
        <w:rPr>
          <w:rFonts w:ascii="Times New Roman" w:hAnsi="Times New Roman"/>
          <w:bCs/>
        </w:rPr>
        <w:t xml:space="preserve"> Нияза </w:t>
      </w:r>
      <w:proofErr w:type="spellStart"/>
      <w:r w:rsidRPr="00186279">
        <w:rPr>
          <w:rFonts w:ascii="Times New Roman" w:hAnsi="Times New Roman"/>
          <w:bCs/>
        </w:rPr>
        <w:t>Димовича</w:t>
      </w:r>
      <w:proofErr w:type="spellEnd"/>
      <w:r w:rsidRPr="00186279">
        <w:rPr>
          <w:rFonts w:ascii="Times New Roman" w:hAnsi="Times New Roman"/>
          <w:bCs/>
        </w:rPr>
        <w:t xml:space="preserve">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0CBCADE5" w14:textId="77777777" w:rsidR="001C4987" w:rsidRDefault="001C4987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5B44E939" w14:textId="681375C9" w:rsidR="00186279" w:rsidRPr="00186279" w:rsidRDefault="00186279" w:rsidP="001C49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79DC">
        <w:rPr>
          <w:rFonts w:ascii="Times New Roman" w:hAnsi="Times New Roman" w:cs="Times New Roman"/>
          <w:bCs/>
        </w:rPr>
        <w:t>Не исключать из членов Союза арбитражного управляющего Гусака Андрея Владимировича.</w:t>
      </w:r>
    </w:p>
    <w:p w14:paraId="7DB40B91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В соответствии с п. 4.22 Положения о дисциплинарном комитете и мерах дисциплинарного воздействия Президенту Союза направить представление в дисциплинарный комитет о применении к арбитражному управляющему Гусаку Андрею Владимировичу мер дисциплинарного воздействия. </w:t>
      </w:r>
    </w:p>
    <w:p w14:paraId="7F2CAE09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Президенту Союза обратиться в Арбитражный суд с исковым заявлением о взыскании задолженности по уплате членских взносов размере 70 300 (семьдесят тысяч триста) рублей с арбитражного управляющего Гусака Андрея Владимировича.</w:t>
      </w:r>
    </w:p>
    <w:p w14:paraId="701D92EA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14:paraId="56C662BD" w14:textId="49FC4D97" w:rsidR="001C4987" w:rsidRPr="002C4AEE" w:rsidRDefault="001C4987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200985574"/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14:paraId="13C6C6CD" w14:textId="77777777" w:rsidR="001C4987" w:rsidRDefault="001C4987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</w:p>
    <w:p w14:paraId="399A20C1" w14:textId="3D67EB9B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Не исключать из членов Союза арбитражного управляющего Добровольского Алексея Михайловича.</w:t>
      </w:r>
    </w:p>
    <w:bookmarkEnd w:id="1"/>
    <w:p w14:paraId="68E76ECB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14:paraId="4BC56DA7" w14:textId="7DA91397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C4987">
        <w:rPr>
          <w:rFonts w:ascii="Times New Roman" w:hAnsi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/>
          <w:b/>
          <w:bCs/>
          <w:u w:val="single"/>
        </w:rPr>
        <w:t>3</w:t>
      </w:r>
    </w:p>
    <w:p w14:paraId="700C8EEF" w14:textId="5A6191DF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</w:rPr>
      </w:pPr>
      <w:r w:rsidRPr="001C4987">
        <w:rPr>
          <w:rFonts w:ascii="Times New Roman" w:hAnsi="Times New Roman"/>
        </w:rPr>
        <w:t>Решили:</w:t>
      </w:r>
    </w:p>
    <w:p w14:paraId="1192440E" w14:textId="77777777" w:rsidR="00186279" w:rsidRPr="003C79DC" w:rsidRDefault="00186279" w:rsidP="001C4987">
      <w:pPr>
        <w:pStyle w:val="af7"/>
        <w:tabs>
          <w:tab w:val="left" w:pos="993"/>
        </w:tabs>
        <w:ind w:left="284" w:firstLine="283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Не исключать из членов Союза арбитражного управляющего Лебедева Сергея Николаевича.</w:t>
      </w:r>
    </w:p>
    <w:p w14:paraId="33498C8D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14:paraId="3F340487" w14:textId="20EF93DD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C4987">
        <w:rPr>
          <w:rFonts w:ascii="Times New Roman" w:hAnsi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/>
          <w:b/>
          <w:bCs/>
          <w:u w:val="single"/>
        </w:rPr>
        <w:t>4</w:t>
      </w:r>
    </w:p>
    <w:p w14:paraId="499E8390" w14:textId="77777777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</w:rPr>
      </w:pPr>
      <w:r w:rsidRPr="001C4987">
        <w:rPr>
          <w:rFonts w:ascii="Times New Roman" w:hAnsi="Times New Roman"/>
        </w:rPr>
        <w:t>Решили:</w:t>
      </w:r>
    </w:p>
    <w:p w14:paraId="27A1D14B" w14:textId="77777777" w:rsidR="00186279" w:rsidRPr="003C79DC" w:rsidRDefault="00186279" w:rsidP="001C4987">
      <w:pPr>
        <w:pStyle w:val="af7"/>
        <w:tabs>
          <w:tab w:val="left" w:pos="284"/>
        </w:tabs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Не исключать из членов Союза «СРО АУ «Стратегия» арбитражного управляющего Любина Максима Юрьевича ввиду несоответствию условиям членства Союза, а именно п. 5 ст.20 Федерального закона от 26.10.2002 №127-ФЗ «О несостоятельности (банкротстве)», п.6.1 Положения о членстве Союза «СРО АУ «Стратегия», подпункта 9 пункта 4.8 Устава Союза «СРО АУ «Стратегия», п.5.2.7 Положения о членстве Союза «СРО АУ «Стратегия», подпункта 7 пункта 4.8 Устава Союза «СРО АУ «Стратегия», п.5.2.4 Положения о членстве Союза «СРО АУ «Стратегия».</w:t>
      </w:r>
    </w:p>
    <w:p w14:paraId="05E6FC72" w14:textId="77777777" w:rsidR="00186279" w:rsidRPr="003C79DC" w:rsidRDefault="00186279" w:rsidP="001C4987">
      <w:pPr>
        <w:pStyle w:val="af7"/>
        <w:tabs>
          <w:tab w:val="left" w:pos="284"/>
        </w:tabs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Вывести из состава членов Союза Любина Максима Юрьевича на основании личного заявления.</w:t>
      </w:r>
    </w:p>
    <w:p w14:paraId="096F5EDC" w14:textId="77777777" w:rsidR="00186279" w:rsidRPr="003C79DC" w:rsidRDefault="00186279" w:rsidP="001C4987">
      <w:pPr>
        <w:pStyle w:val="af7"/>
        <w:tabs>
          <w:tab w:val="left" w:pos="284"/>
        </w:tabs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Обязать Любина Максима Юрьевича погасить задолженность по членским взносам в размере 65 300 (шестьдесят пять тысяч триста) рублей 00 копеек в срок до 09.02.2025 г.</w:t>
      </w:r>
    </w:p>
    <w:p w14:paraId="1096CF4E" w14:textId="77777777" w:rsidR="00186279" w:rsidRPr="003C79DC" w:rsidRDefault="00186279" w:rsidP="001C4987">
      <w:pPr>
        <w:pStyle w:val="af7"/>
        <w:tabs>
          <w:tab w:val="left" w:pos="284"/>
        </w:tabs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В случае непогашения задолженности по уплате членских взносов Любиным Максимом Юрьевичем Президенту Союза обратиться в Арбитражный суд с исковым заявлением о взыскании задолженности по уплате членских взносов с Любина Максима Юрьевича.</w:t>
      </w:r>
    </w:p>
    <w:p w14:paraId="049B8B5A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14:paraId="612A00F4" w14:textId="311A3B24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C4987">
        <w:rPr>
          <w:rFonts w:ascii="Times New Roman" w:hAnsi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/>
          <w:b/>
          <w:bCs/>
          <w:u w:val="single"/>
        </w:rPr>
        <w:t>5</w:t>
      </w:r>
    </w:p>
    <w:p w14:paraId="23738216" w14:textId="77777777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</w:rPr>
      </w:pPr>
      <w:r w:rsidRPr="001C4987">
        <w:rPr>
          <w:rFonts w:ascii="Times New Roman" w:hAnsi="Times New Roman"/>
        </w:rPr>
        <w:t>Решили:</w:t>
      </w:r>
    </w:p>
    <w:p w14:paraId="5E3DAF05" w14:textId="77777777" w:rsidR="00186279" w:rsidRPr="003C79DC" w:rsidRDefault="00186279" w:rsidP="001C4987">
      <w:pPr>
        <w:pStyle w:val="af7"/>
        <w:tabs>
          <w:tab w:val="left" w:pos="993"/>
        </w:tabs>
        <w:ind w:left="284" w:firstLine="283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Не исключать из членов Союза арбитражного управляющего </w:t>
      </w:r>
      <w:proofErr w:type="spellStart"/>
      <w:r w:rsidRPr="003C79DC">
        <w:rPr>
          <w:bCs/>
          <w:sz w:val="22"/>
          <w:szCs w:val="22"/>
        </w:rPr>
        <w:t>Могунова</w:t>
      </w:r>
      <w:proofErr w:type="spellEnd"/>
      <w:r w:rsidRPr="003C79DC">
        <w:rPr>
          <w:bCs/>
          <w:sz w:val="22"/>
          <w:szCs w:val="22"/>
        </w:rPr>
        <w:t xml:space="preserve"> Сергея Валерьевича.</w:t>
      </w:r>
    </w:p>
    <w:p w14:paraId="7F703CE9" w14:textId="77777777" w:rsidR="00186279" w:rsidRPr="003C79DC" w:rsidRDefault="00186279" w:rsidP="001C4987">
      <w:pPr>
        <w:pStyle w:val="af7"/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Обязать </w:t>
      </w:r>
      <w:proofErr w:type="spellStart"/>
      <w:r w:rsidRPr="003C79DC">
        <w:rPr>
          <w:bCs/>
          <w:sz w:val="22"/>
          <w:szCs w:val="22"/>
        </w:rPr>
        <w:t>Могунова</w:t>
      </w:r>
      <w:proofErr w:type="spellEnd"/>
      <w:r w:rsidRPr="003C79DC">
        <w:rPr>
          <w:bCs/>
          <w:sz w:val="22"/>
          <w:szCs w:val="22"/>
        </w:rPr>
        <w:t xml:space="preserve"> Сергея Валерьевича погасить задолженность по членским взносам в размере 47 400 (сорок семь тысяч четыреста) рублей 00 копеек в срок до 19.02.2026 г.</w:t>
      </w:r>
    </w:p>
    <w:p w14:paraId="0FDDBEA5" w14:textId="77777777" w:rsidR="00186279" w:rsidRPr="003C79DC" w:rsidRDefault="00186279" w:rsidP="001C4987">
      <w:pPr>
        <w:pStyle w:val="af7"/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В случае непогашения задолженности по уплате членских взносов </w:t>
      </w:r>
      <w:proofErr w:type="spellStart"/>
      <w:r w:rsidRPr="003C79DC">
        <w:rPr>
          <w:bCs/>
          <w:sz w:val="22"/>
          <w:szCs w:val="22"/>
        </w:rPr>
        <w:t>Могуновым</w:t>
      </w:r>
      <w:proofErr w:type="spellEnd"/>
      <w:r w:rsidRPr="003C79DC">
        <w:rPr>
          <w:bCs/>
          <w:sz w:val="22"/>
          <w:szCs w:val="22"/>
        </w:rPr>
        <w:t xml:space="preserve"> Сергеем Валерьевичем Президенту Союза обратиться в Арбитражный суд с исковым заявлением о взыскании задолженности по уплате членских взносов с </w:t>
      </w:r>
      <w:proofErr w:type="spellStart"/>
      <w:r w:rsidRPr="003C79DC">
        <w:rPr>
          <w:bCs/>
          <w:sz w:val="22"/>
          <w:szCs w:val="22"/>
        </w:rPr>
        <w:t>Могунова</w:t>
      </w:r>
      <w:proofErr w:type="spellEnd"/>
      <w:r w:rsidRPr="003C79DC">
        <w:rPr>
          <w:bCs/>
          <w:sz w:val="22"/>
          <w:szCs w:val="22"/>
        </w:rPr>
        <w:t xml:space="preserve"> Сергея Валерьевича.</w:t>
      </w:r>
    </w:p>
    <w:p w14:paraId="48E76721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14:paraId="2152399F" w14:textId="15658AF8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C4987">
        <w:rPr>
          <w:rFonts w:ascii="Times New Roman" w:hAnsi="Times New Roman"/>
          <w:b/>
          <w:bCs/>
          <w:u w:val="single"/>
        </w:rPr>
        <w:lastRenderedPageBreak/>
        <w:t xml:space="preserve">По вопросу № </w:t>
      </w:r>
      <w:r>
        <w:rPr>
          <w:rFonts w:ascii="Times New Roman" w:hAnsi="Times New Roman"/>
          <w:b/>
          <w:bCs/>
          <w:u w:val="single"/>
        </w:rPr>
        <w:t>6</w:t>
      </w:r>
    </w:p>
    <w:p w14:paraId="6A794201" w14:textId="77777777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</w:rPr>
      </w:pPr>
      <w:r w:rsidRPr="001C4987">
        <w:rPr>
          <w:rFonts w:ascii="Times New Roman" w:hAnsi="Times New Roman"/>
        </w:rPr>
        <w:t>Решили:</w:t>
      </w:r>
    </w:p>
    <w:p w14:paraId="706C36C0" w14:textId="77777777" w:rsidR="00186279" w:rsidRPr="003C79DC" w:rsidRDefault="00186279" w:rsidP="001C4987">
      <w:pPr>
        <w:pStyle w:val="af7"/>
        <w:tabs>
          <w:tab w:val="left" w:pos="993"/>
        </w:tabs>
        <w:ind w:left="284" w:firstLine="283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Не исключать из членов Союза арбитражного управляющего </w:t>
      </w:r>
      <w:proofErr w:type="spellStart"/>
      <w:r w:rsidRPr="003C79DC">
        <w:rPr>
          <w:bCs/>
          <w:sz w:val="22"/>
          <w:szCs w:val="22"/>
        </w:rPr>
        <w:t>Налётову</w:t>
      </w:r>
      <w:proofErr w:type="spellEnd"/>
      <w:r w:rsidRPr="003C79DC">
        <w:rPr>
          <w:bCs/>
          <w:sz w:val="22"/>
          <w:szCs w:val="22"/>
        </w:rPr>
        <w:t xml:space="preserve"> Викторию Владимировну.</w:t>
      </w:r>
    </w:p>
    <w:p w14:paraId="027D54D2" w14:textId="77777777" w:rsidR="00186279" w:rsidRPr="003C79DC" w:rsidRDefault="00186279" w:rsidP="001C4987">
      <w:pPr>
        <w:pStyle w:val="af7"/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Обязать </w:t>
      </w:r>
      <w:proofErr w:type="spellStart"/>
      <w:r w:rsidRPr="003C79DC">
        <w:rPr>
          <w:bCs/>
          <w:sz w:val="22"/>
          <w:szCs w:val="22"/>
        </w:rPr>
        <w:t>Налётову</w:t>
      </w:r>
      <w:proofErr w:type="spellEnd"/>
      <w:r w:rsidRPr="003C79DC">
        <w:rPr>
          <w:bCs/>
          <w:sz w:val="22"/>
          <w:szCs w:val="22"/>
        </w:rPr>
        <w:t xml:space="preserve"> Викторию Владимировну погасить задолженность по членским взносам в размере 27 800 (двадцать семь тысяч восемьсот) рублей 00 копеек в срок до 19.02.2026 г.</w:t>
      </w:r>
    </w:p>
    <w:p w14:paraId="1D2BB383" w14:textId="77777777" w:rsidR="00186279" w:rsidRPr="003C79DC" w:rsidRDefault="00186279" w:rsidP="001C4987">
      <w:pPr>
        <w:pStyle w:val="af7"/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В случае непогашения задолженности по уплате членских взносов </w:t>
      </w:r>
      <w:proofErr w:type="spellStart"/>
      <w:r w:rsidRPr="003C79DC">
        <w:rPr>
          <w:bCs/>
          <w:sz w:val="22"/>
          <w:szCs w:val="22"/>
        </w:rPr>
        <w:t>Налётовой</w:t>
      </w:r>
      <w:proofErr w:type="spellEnd"/>
      <w:r w:rsidRPr="003C79DC">
        <w:rPr>
          <w:bCs/>
          <w:sz w:val="22"/>
          <w:szCs w:val="22"/>
        </w:rPr>
        <w:t xml:space="preserve"> Викторией Владимировной Президенту Союза обратиться в Арбитражный суд с исковым заявлением о взыскании задолженности по уплате членских взносов с </w:t>
      </w:r>
      <w:proofErr w:type="spellStart"/>
      <w:r w:rsidRPr="003C79DC">
        <w:rPr>
          <w:bCs/>
          <w:sz w:val="22"/>
          <w:szCs w:val="22"/>
        </w:rPr>
        <w:t>Налётовой</w:t>
      </w:r>
      <w:proofErr w:type="spellEnd"/>
      <w:r w:rsidRPr="003C79DC">
        <w:rPr>
          <w:bCs/>
          <w:sz w:val="22"/>
          <w:szCs w:val="22"/>
        </w:rPr>
        <w:t xml:space="preserve"> Виктории Владимировны.</w:t>
      </w:r>
    </w:p>
    <w:p w14:paraId="30927D6A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14:paraId="48E617E0" w14:textId="1EF69B34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C4987">
        <w:rPr>
          <w:rFonts w:ascii="Times New Roman" w:hAnsi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/>
          <w:b/>
          <w:bCs/>
          <w:u w:val="single"/>
        </w:rPr>
        <w:t>7</w:t>
      </w:r>
    </w:p>
    <w:p w14:paraId="7E134BFA" w14:textId="77777777" w:rsidR="001C4987" w:rsidRDefault="001C4987" w:rsidP="001C4987">
      <w:pPr>
        <w:spacing w:after="0" w:line="240" w:lineRule="auto"/>
        <w:jc w:val="both"/>
        <w:rPr>
          <w:rFonts w:ascii="Times New Roman" w:hAnsi="Times New Roman"/>
        </w:rPr>
      </w:pPr>
      <w:r w:rsidRPr="001C4987">
        <w:rPr>
          <w:rFonts w:ascii="Times New Roman" w:hAnsi="Times New Roman"/>
        </w:rPr>
        <w:t>Решили:</w:t>
      </w:r>
    </w:p>
    <w:p w14:paraId="7EE2074C" w14:textId="453E320F" w:rsidR="00186279" w:rsidRPr="001C4987" w:rsidRDefault="00186279" w:rsidP="001C498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C79DC">
        <w:rPr>
          <w:rFonts w:ascii="Times New Roman" w:hAnsi="Times New Roman" w:cs="Times New Roman"/>
          <w:bCs/>
        </w:rPr>
        <w:t xml:space="preserve">Не исключать из членов Союза арбитражного управляющего </w:t>
      </w:r>
      <w:proofErr w:type="spellStart"/>
      <w:r w:rsidRPr="003C79DC">
        <w:rPr>
          <w:rFonts w:ascii="Times New Roman" w:hAnsi="Times New Roman" w:cs="Times New Roman"/>
          <w:bCs/>
        </w:rPr>
        <w:t>Скрипунцову</w:t>
      </w:r>
      <w:proofErr w:type="spellEnd"/>
      <w:r w:rsidRPr="003C79DC">
        <w:rPr>
          <w:rFonts w:ascii="Times New Roman" w:hAnsi="Times New Roman" w:cs="Times New Roman"/>
          <w:bCs/>
        </w:rPr>
        <w:t xml:space="preserve"> Евгению Михайловну.</w:t>
      </w:r>
    </w:p>
    <w:p w14:paraId="403EECDD" w14:textId="77777777" w:rsidR="00186279" w:rsidRPr="003C79DC" w:rsidRDefault="00186279" w:rsidP="001C4987">
      <w:pPr>
        <w:pStyle w:val="af7"/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Обязать </w:t>
      </w:r>
      <w:proofErr w:type="spellStart"/>
      <w:r w:rsidRPr="003C79DC">
        <w:rPr>
          <w:bCs/>
          <w:sz w:val="22"/>
          <w:szCs w:val="22"/>
        </w:rPr>
        <w:t>Скрипунцову</w:t>
      </w:r>
      <w:proofErr w:type="spellEnd"/>
      <w:r w:rsidRPr="003C79DC">
        <w:rPr>
          <w:bCs/>
          <w:sz w:val="22"/>
          <w:szCs w:val="22"/>
        </w:rPr>
        <w:t xml:space="preserve"> Евгению Михайловну погасить задолженность по членским взносам в размере 45 700 (сорок пять тысяч семьсот) рублей 00 копеек в срок до 19.02.2026 г.</w:t>
      </w:r>
    </w:p>
    <w:p w14:paraId="4911B6AC" w14:textId="77777777" w:rsidR="00186279" w:rsidRPr="003C79DC" w:rsidRDefault="00186279" w:rsidP="001C4987">
      <w:pPr>
        <w:pStyle w:val="af7"/>
        <w:ind w:firstLine="567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В случае непогашения задолженности по уплате членских взносов </w:t>
      </w:r>
      <w:proofErr w:type="spellStart"/>
      <w:r w:rsidRPr="003C79DC">
        <w:rPr>
          <w:bCs/>
          <w:sz w:val="22"/>
          <w:szCs w:val="22"/>
        </w:rPr>
        <w:t>Скрипунцовой</w:t>
      </w:r>
      <w:proofErr w:type="spellEnd"/>
      <w:r w:rsidRPr="003C79DC">
        <w:rPr>
          <w:bCs/>
          <w:sz w:val="22"/>
          <w:szCs w:val="22"/>
        </w:rPr>
        <w:t xml:space="preserve"> Евгенией Михайловной Президенту Союза обратиться в Арбитражный суд с исковым заявлением о взыскании задолженности по уплате членских взносов с </w:t>
      </w:r>
      <w:proofErr w:type="spellStart"/>
      <w:r w:rsidRPr="003C79DC">
        <w:rPr>
          <w:bCs/>
          <w:sz w:val="22"/>
          <w:szCs w:val="22"/>
        </w:rPr>
        <w:t>Скрипунцовой</w:t>
      </w:r>
      <w:proofErr w:type="spellEnd"/>
      <w:r w:rsidRPr="003C79DC">
        <w:rPr>
          <w:bCs/>
          <w:sz w:val="22"/>
          <w:szCs w:val="22"/>
        </w:rPr>
        <w:t xml:space="preserve"> Евгении Михайловны.</w:t>
      </w:r>
    </w:p>
    <w:p w14:paraId="4799BCE6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14:paraId="21D63068" w14:textId="012162E5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C4987">
        <w:rPr>
          <w:rFonts w:ascii="Times New Roman" w:hAnsi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/>
          <w:b/>
          <w:bCs/>
          <w:u w:val="single"/>
        </w:rPr>
        <w:t>8</w:t>
      </w:r>
    </w:p>
    <w:p w14:paraId="310BCEEA" w14:textId="77777777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</w:rPr>
      </w:pPr>
      <w:r w:rsidRPr="001C4987">
        <w:rPr>
          <w:rFonts w:ascii="Times New Roman" w:hAnsi="Times New Roman"/>
        </w:rPr>
        <w:t>Решили:</w:t>
      </w:r>
    </w:p>
    <w:p w14:paraId="6FF0AA47" w14:textId="77777777" w:rsidR="00186279" w:rsidRPr="003C79DC" w:rsidRDefault="00186279" w:rsidP="001C4987">
      <w:pPr>
        <w:pStyle w:val="af7"/>
        <w:tabs>
          <w:tab w:val="left" w:pos="993"/>
        </w:tabs>
        <w:ind w:left="284" w:firstLine="283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Не исключать из членов Союза арбитражного управляющего Стороженко Сергея Владимировича.</w:t>
      </w:r>
    </w:p>
    <w:p w14:paraId="7EC1671E" w14:textId="77777777" w:rsidR="00186279" w:rsidRPr="003C79DC" w:rsidRDefault="00186279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</w:p>
    <w:p w14:paraId="2D0DA546" w14:textId="1AB96AF0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C4987">
        <w:rPr>
          <w:rFonts w:ascii="Times New Roman" w:hAnsi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/>
          <w:b/>
          <w:bCs/>
          <w:u w:val="single"/>
        </w:rPr>
        <w:t>9</w:t>
      </w:r>
    </w:p>
    <w:p w14:paraId="7F8A4618" w14:textId="77777777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</w:rPr>
      </w:pPr>
      <w:r w:rsidRPr="001C4987">
        <w:rPr>
          <w:rFonts w:ascii="Times New Roman" w:hAnsi="Times New Roman"/>
        </w:rPr>
        <w:t>Решили:</w:t>
      </w:r>
    </w:p>
    <w:p w14:paraId="5C9DD784" w14:textId="77777777" w:rsidR="00186279" w:rsidRPr="003C79DC" w:rsidRDefault="00186279" w:rsidP="001C4987">
      <w:pPr>
        <w:pStyle w:val="af7"/>
        <w:tabs>
          <w:tab w:val="left" w:pos="993"/>
        </w:tabs>
        <w:ind w:left="284" w:firstLine="283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>Не исключать из членов Союза арбитражного управляющего Таранцова Евгения Александровича.</w:t>
      </w:r>
    </w:p>
    <w:p w14:paraId="2E61D944" w14:textId="77777777" w:rsidR="00186279" w:rsidRPr="003C79DC" w:rsidRDefault="00186279" w:rsidP="001C4987">
      <w:pPr>
        <w:spacing w:line="240" w:lineRule="auto"/>
        <w:ind w:firstLine="567"/>
        <w:jc w:val="both"/>
        <w:rPr>
          <w:rFonts w:ascii="Times New Roman" w:hAnsi="Times New Roman" w:cs="Times New Roman"/>
          <w:bCs/>
          <w:highlight w:val="cyan"/>
        </w:rPr>
      </w:pPr>
    </w:p>
    <w:p w14:paraId="4EDAAD86" w14:textId="5CB6D5DA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C4987">
        <w:rPr>
          <w:rFonts w:ascii="Times New Roman" w:hAnsi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/>
          <w:b/>
          <w:bCs/>
          <w:u w:val="single"/>
        </w:rPr>
        <w:t>10</w:t>
      </w:r>
    </w:p>
    <w:p w14:paraId="363FC306" w14:textId="77777777" w:rsidR="001C4987" w:rsidRPr="001C4987" w:rsidRDefault="001C4987" w:rsidP="001C4987">
      <w:pPr>
        <w:spacing w:after="0" w:line="240" w:lineRule="auto"/>
        <w:jc w:val="both"/>
        <w:rPr>
          <w:rFonts w:ascii="Times New Roman" w:hAnsi="Times New Roman"/>
        </w:rPr>
      </w:pPr>
      <w:r w:rsidRPr="001C4987">
        <w:rPr>
          <w:rFonts w:ascii="Times New Roman" w:hAnsi="Times New Roman"/>
        </w:rPr>
        <w:t>Решили:</w:t>
      </w:r>
    </w:p>
    <w:p w14:paraId="7AD8D845" w14:textId="77777777" w:rsidR="00186279" w:rsidRPr="003C79DC" w:rsidRDefault="00186279" w:rsidP="001C4987">
      <w:pPr>
        <w:pStyle w:val="af7"/>
        <w:tabs>
          <w:tab w:val="left" w:pos="993"/>
        </w:tabs>
        <w:ind w:left="284" w:firstLine="283"/>
        <w:jc w:val="both"/>
        <w:rPr>
          <w:bCs/>
          <w:sz w:val="22"/>
          <w:szCs w:val="22"/>
        </w:rPr>
      </w:pPr>
      <w:r w:rsidRPr="003C79DC">
        <w:rPr>
          <w:bCs/>
          <w:sz w:val="22"/>
          <w:szCs w:val="22"/>
        </w:rPr>
        <w:t xml:space="preserve">Не исключать из членов Союза арбитражного управляющего </w:t>
      </w:r>
      <w:proofErr w:type="spellStart"/>
      <w:r w:rsidRPr="003C79DC">
        <w:rPr>
          <w:bCs/>
          <w:sz w:val="22"/>
          <w:szCs w:val="22"/>
        </w:rPr>
        <w:t>Файзельгаянова</w:t>
      </w:r>
      <w:proofErr w:type="spellEnd"/>
      <w:r w:rsidRPr="003C79DC">
        <w:rPr>
          <w:bCs/>
          <w:sz w:val="22"/>
          <w:szCs w:val="22"/>
        </w:rPr>
        <w:t xml:space="preserve"> Нияза </w:t>
      </w:r>
      <w:proofErr w:type="spellStart"/>
      <w:r w:rsidRPr="003C79DC">
        <w:rPr>
          <w:bCs/>
          <w:sz w:val="22"/>
          <w:szCs w:val="22"/>
        </w:rPr>
        <w:t>Димовича</w:t>
      </w:r>
      <w:proofErr w:type="spellEnd"/>
      <w:r w:rsidRPr="003C79DC">
        <w:rPr>
          <w:bCs/>
          <w:sz w:val="22"/>
          <w:szCs w:val="22"/>
        </w:rPr>
        <w:t>.</w:t>
      </w:r>
    </w:p>
    <w:p w14:paraId="6BEDD5B6" w14:textId="77777777" w:rsidR="00186279" w:rsidRPr="003C79DC" w:rsidRDefault="00186279" w:rsidP="00186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highlight w:val="cyan"/>
        </w:rPr>
      </w:pPr>
    </w:p>
    <w:p w14:paraId="10118FFE" w14:textId="77777777" w:rsid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6848A5" w14:textId="77777777" w:rsidR="001D51EE" w:rsidRP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3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47AF"/>
    <w:rsid w:val="00335156"/>
    <w:rsid w:val="00342A53"/>
    <w:rsid w:val="00345960"/>
    <w:rsid w:val="0035212F"/>
    <w:rsid w:val="00355C81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2</cp:revision>
  <cp:lastPrinted>2022-12-08T15:20:00Z</cp:lastPrinted>
  <dcterms:created xsi:type="dcterms:W3CDTF">2026-01-19T10:39:00Z</dcterms:created>
  <dcterms:modified xsi:type="dcterms:W3CDTF">2026-01-19T10:39:00Z</dcterms:modified>
</cp:coreProperties>
</file>